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2DDDC0F" w:rsidR="000D36CF" w:rsidRDefault="00096611" w:rsidP="00967445">
      <w:pPr>
        <w:pStyle w:val="Nagwek2"/>
      </w:pPr>
      <w:r>
        <w:t>Załącznik nr 5</w:t>
      </w:r>
      <w:r w:rsidR="000D36CF">
        <w:t xml:space="preserve"> do SWZ</w:t>
      </w:r>
    </w:p>
    <w:p w14:paraId="241B3768" w14:textId="3D598E1F" w:rsidR="000D36CF" w:rsidRDefault="000D36CF" w:rsidP="0017501B">
      <w:r>
        <w:t>Nr postępowania: ZP/</w:t>
      </w:r>
      <w:r w:rsidR="004543FF">
        <w:t>63</w:t>
      </w:r>
      <w:r>
        <w:t>/2023</w:t>
      </w:r>
    </w:p>
    <w:p w14:paraId="7E8D1557" w14:textId="2FAE1A7F" w:rsidR="0017501B" w:rsidRDefault="00096611" w:rsidP="00894592">
      <w:pPr>
        <w:pStyle w:val="Nagwek3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robót budowlanych </w:t>
      </w:r>
    </w:p>
    <w:p w14:paraId="72639CF7" w14:textId="12A8F82D" w:rsidR="0084300E" w:rsidRDefault="00096611" w:rsidP="004543FF">
      <w:pPr>
        <w:pStyle w:val="Normalny3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479EA27E" w14:textId="7BD024B2" w:rsidR="004543FF" w:rsidRPr="009736CA" w:rsidRDefault="004543FF" w:rsidP="004543FF">
      <w:pPr>
        <w:pStyle w:val="Normalny3"/>
        <w:rPr>
          <w:b/>
          <w:bCs/>
        </w:rPr>
      </w:pPr>
      <w:bookmarkStart w:id="0" w:name="_Hlk139016454"/>
      <w:r w:rsidRPr="009736CA">
        <w:rPr>
          <w:b/>
          <w:bCs/>
        </w:rPr>
        <w:t>Przebudowa instalacji wodno-ściekowej na terenie Centrum Sportu Uniwersytetu Medycznego w Łodzi</w:t>
      </w:r>
      <w:bookmarkEnd w:id="0"/>
      <w:r w:rsidRPr="009736CA">
        <w:rPr>
          <w:b/>
          <w:bCs/>
        </w:rPr>
        <w:t>,</w:t>
      </w:r>
    </w:p>
    <w:p w14:paraId="43D33DA8" w14:textId="6878836C" w:rsidR="00096611" w:rsidRDefault="00096611" w:rsidP="004543FF">
      <w:pPr>
        <w:pStyle w:val="Normalny3"/>
      </w:pPr>
      <w:r>
        <w:t xml:space="preserve">Oświadczamy, że w okresie ostatnich </w:t>
      </w:r>
      <w:r w:rsidRPr="005829D8">
        <w:rPr>
          <w:strike/>
          <w:color w:val="FF0000"/>
        </w:rPr>
        <w:t>trzech</w:t>
      </w:r>
      <w:r w:rsidRPr="005829D8">
        <w:rPr>
          <w:color w:val="FF0000"/>
        </w:rPr>
        <w:t xml:space="preserve"> </w:t>
      </w:r>
      <w:r w:rsidR="005829D8" w:rsidRPr="005829D8">
        <w:rPr>
          <w:color w:val="FF0000"/>
        </w:rPr>
        <w:t xml:space="preserve">pięciu </w:t>
      </w:r>
      <w:r>
        <w:t>lat przed upływem terminu składania ofert, a jeżeli okres prowadzenia działalności jest krótszy w tym okresie wykonaliśmy niżej wymienione roboty budowlane:</w:t>
      </w:r>
    </w:p>
    <w:p w14:paraId="280F6B7C" w14:textId="53F7B795" w:rsidR="0084300E" w:rsidRDefault="004543FF" w:rsidP="00CC1DA2">
      <w:pPr>
        <w:pStyle w:val="Akapitzlist"/>
      </w:pPr>
      <w:r>
        <w:t>R</w:t>
      </w:r>
      <w:r w:rsidR="001B5E00">
        <w:t>obota budowlana</w:t>
      </w:r>
      <w:r w:rsidR="00096611">
        <w:t>:</w:t>
      </w:r>
    </w:p>
    <w:p w14:paraId="729B45F1" w14:textId="64F949DE" w:rsidR="00B772FF" w:rsidRDefault="00831AB2" w:rsidP="004543FF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4543FF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1CF5E89A" w:rsidR="00831AB2" w:rsidRPr="00CC1DA2" w:rsidRDefault="00EE1851" w:rsidP="004543FF">
      <w:pPr>
        <w:pStyle w:val="11Lista"/>
      </w:pPr>
      <w:r>
        <w:t xml:space="preserve"> </w:t>
      </w:r>
      <w:r w:rsidR="004543FF">
        <w:t>Rodzaj i zakres robót</w:t>
      </w:r>
      <w:r w:rsidR="001B5E00" w:rsidRPr="00CC1DA2">
        <w:t xml:space="preserve"> – w odniesieniu do warunku opisanego w  pkt 5.3.4 SWZ:</w:t>
      </w:r>
    </w:p>
    <w:p w14:paraId="27E12EF4" w14:textId="3C7258B9" w:rsidR="001B5E00" w:rsidRPr="00CC1DA2" w:rsidRDefault="001B5E00" w:rsidP="004543FF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00DAE8B7" w:rsidR="001B5E00" w:rsidRDefault="00EE1851" w:rsidP="004543FF">
      <w:pPr>
        <w:pStyle w:val="11Lista"/>
      </w:pPr>
      <w:r>
        <w:t xml:space="preserve"> </w:t>
      </w:r>
      <w:r w:rsidR="001B5E00">
        <w:t>Wartość brutto roboty budowlanej w PLN</w:t>
      </w:r>
      <w:r w:rsidR="004543FF">
        <w:t xml:space="preserve"> (podać wartość wykonania sieci wodno-kanalizacyjnej)</w:t>
      </w:r>
      <w:r w:rsidR="001B5E00">
        <w:t>:</w:t>
      </w:r>
    </w:p>
    <w:p w14:paraId="7F76BA61" w14:textId="1A91EAA7" w:rsidR="00CC1DA2" w:rsidRDefault="00CC1DA2" w:rsidP="004543FF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4543FF">
      <w:pPr>
        <w:pStyle w:val="11Lista"/>
      </w:pPr>
      <w:r>
        <w:t xml:space="preserve"> </w:t>
      </w:r>
      <w:r w:rsidR="001B5E00">
        <w:t xml:space="preserve">Data wykonania (od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 xml:space="preserve"> do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>):</w:t>
      </w:r>
    </w:p>
    <w:p w14:paraId="1A7B9DD3" w14:textId="20565F5B" w:rsidR="00CC1DA2" w:rsidRDefault="00CC1DA2" w:rsidP="004543FF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09078881" w:rsidR="00B72444" w:rsidRDefault="004543FF" w:rsidP="00CC1DA2">
      <w:pPr>
        <w:pStyle w:val="Akapitzlist"/>
      </w:pPr>
      <w:r>
        <w:t xml:space="preserve">Robota </w:t>
      </w:r>
      <w:r w:rsidR="00B72444">
        <w:t>budowlana:</w:t>
      </w:r>
    </w:p>
    <w:p w14:paraId="575F7D26" w14:textId="77777777" w:rsidR="004543FF" w:rsidRDefault="00B72444" w:rsidP="004543FF">
      <w:pPr>
        <w:pStyle w:val="11Lista"/>
        <w:numPr>
          <w:ilvl w:val="0"/>
          <w:numId w:val="19"/>
        </w:numPr>
      </w:pPr>
      <w:r>
        <w:t xml:space="preserve"> </w:t>
      </w:r>
      <w:r w:rsidR="004543FF">
        <w:t>Nazwa Odbiorcy – Nazwa podmiotu, instytucji dla której zrealizowano zamówienie:</w:t>
      </w:r>
    </w:p>
    <w:p w14:paraId="0550F685" w14:textId="77777777" w:rsidR="004543FF" w:rsidRDefault="004543FF" w:rsidP="004543FF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0E0E0C62" w14:textId="77777777" w:rsidR="004543FF" w:rsidRPr="00CC1DA2" w:rsidRDefault="004543FF" w:rsidP="004543FF">
      <w:pPr>
        <w:pStyle w:val="11Lista"/>
      </w:pPr>
      <w:r>
        <w:t xml:space="preserve"> Rodzaj i zakres robót</w:t>
      </w:r>
      <w:r w:rsidRPr="00CC1DA2">
        <w:t xml:space="preserve"> – w odniesieniu do warunku opisanego w  pkt 5.3.4 SWZ:</w:t>
      </w:r>
    </w:p>
    <w:p w14:paraId="4BFDCAB1" w14:textId="77777777" w:rsidR="004543FF" w:rsidRPr="00CC1DA2" w:rsidRDefault="004543FF" w:rsidP="004543FF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………</w:t>
      </w:r>
      <w:r>
        <w:t>………………………………….</w:t>
      </w:r>
      <w:r w:rsidRPr="00CC1DA2">
        <w:t>……</w:t>
      </w:r>
    </w:p>
    <w:p w14:paraId="6255BFE4" w14:textId="77777777" w:rsidR="004543FF" w:rsidRDefault="004543FF" w:rsidP="004543FF">
      <w:pPr>
        <w:pStyle w:val="11Lista"/>
      </w:pPr>
      <w:r>
        <w:t xml:space="preserve"> Wartość brutto roboty budowlanej w PLN (podać wartość wykonania sieci wodno-kanalizacyjnej):</w:t>
      </w:r>
    </w:p>
    <w:p w14:paraId="0EAF74A2" w14:textId="77777777" w:rsidR="004543FF" w:rsidRDefault="004543FF" w:rsidP="004543FF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C1A266B" w14:textId="77777777" w:rsidR="004543FF" w:rsidRDefault="004543FF" w:rsidP="004543FF">
      <w:pPr>
        <w:pStyle w:val="11Lista"/>
      </w:pPr>
      <w:r>
        <w:t xml:space="preserve"> Data wykonania (od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 do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:</w:t>
      </w:r>
    </w:p>
    <w:p w14:paraId="1240C039" w14:textId="77777777" w:rsidR="004543FF" w:rsidRDefault="004543FF" w:rsidP="004543FF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64663649" w14:textId="7DD508E1" w:rsidR="007C3BC9" w:rsidRDefault="00096611" w:rsidP="004543FF">
      <w:pPr>
        <w:pStyle w:val="Normalny3"/>
      </w:pPr>
      <w:r>
        <w:t xml:space="preserve">W przypadku gdy wartość robót budowlanych </w:t>
      </w:r>
      <w:r w:rsidRPr="00CC61CF">
        <w:t>wyrażona będzie w walucie innej niż PLN, Zamawiający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1F7F3966" w:rsidR="00096611" w:rsidRDefault="00096611" w:rsidP="004543FF">
      <w:pPr>
        <w:pStyle w:val="Normalny31"/>
      </w:pPr>
      <w:r>
        <w:lastRenderedPageBreak/>
        <w:t>W załączeniu dokumenty potwierdzające, że roboty budowlane zostały wykonane należycie</w:t>
      </w:r>
      <w:r w:rsidR="004543FF" w:rsidRPr="004543FF">
        <w:t xml:space="preserve"> (zgodnie z przepisami prawa budowlanego) i prawidłowo ukończone.</w:t>
      </w:r>
    </w:p>
    <w:p w14:paraId="403D8894" w14:textId="08089C17" w:rsidR="007C3BC9" w:rsidRPr="00842A7C" w:rsidRDefault="00096611" w:rsidP="00736126">
      <w:pPr>
        <w:pStyle w:val="NormalnyCzerwony"/>
      </w:pPr>
      <w:r>
        <w:t>Wykaz robót budowlanych</w:t>
      </w:r>
      <w:r w:rsidR="00EE0E4F">
        <w:t xml:space="preserve"> – Załącznik</w:t>
      </w:r>
      <w:r w:rsidR="007C3BC9" w:rsidRPr="002B7D29">
        <w:t xml:space="preserve"> nr </w:t>
      </w:r>
      <w:r>
        <w:t>6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E811" w14:textId="77777777" w:rsidR="00E93970" w:rsidRDefault="00E93970" w:rsidP="008D58C2">
      <w:pPr>
        <w:spacing w:after="0" w:line="240" w:lineRule="auto"/>
      </w:pPr>
      <w:r>
        <w:separator/>
      </w:r>
    </w:p>
  </w:endnote>
  <w:endnote w:type="continuationSeparator" w:id="0">
    <w:p w14:paraId="111647ED" w14:textId="77777777" w:rsidR="00E93970" w:rsidRDefault="00E9397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DA41" w14:textId="77777777" w:rsidR="00E93970" w:rsidRDefault="00E93970" w:rsidP="008D58C2">
      <w:pPr>
        <w:spacing w:after="0" w:line="240" w:lineRule="auto"/>
      </w:pPr>
      <w:r>
        <w:separator/>
      </w:r>
    </w:p>
  </w:footnote>
  <w:footnote w:type="continuationSeparator" w:id="0">
    <w:p w14:paraId="21BC2631" w14:textId="77777777" w:rsidR="00E93970" w:rsidRDefault="00E9397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04685F96"/>
    <w:lvl w:ilvl="0" w:tplc="62F6DA36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1028494">
    <w:abstractNumId w:val="10"/>
  </w:num>
  <w:num w:numId="2" w16cid:durableId="449394943">
    <w:abstractNumId w:val="1"/>
  </w:num>
  <w:num w:numId="3" w16cid:durableId="365326174">
    <w:abstractNumId w:val="2"/>
  </w:num>
  <w:num w:numId="4" w16cid:durableId="1839036269">
    <w:abstractNumId w:val="4"/>
  </w:num>
  <w:num w:numId="5" w16cid:durableId="1624072402">
    <w:abstractNumId w:val="0"/>
  </w:num>
  <w:num w:numId="6" w16cid:durableId="1805459953">
    <w:abstractNumId w:val="12"/>
  </w:num>
  <w:num w:numId="7" w16cid:durableId="834690134">
    <w:abstractNumId w:val="3"/>
  </w:num>
  <w:num w:numId="8" w16cid:durableId="68120823">
    <w:abstractNumId w:val="8"/>
  </w:num>
  <w:num w:numId="9" w16cid:durableId="693965915">
    <w:abstractNumId w:val="6"/>
  </w:num>
  <w:num w:numId="10" w16cid:durableId="141897315">
    <w:abstractNumId w:val="6"/>
    <w:lvlOverride w:ilvl="0">
      <w:startOverride w:val="1"/>
    </w:lvlOverride>
  </w:num>
  <w:num w:numId="11" w16cid:durableId="1612711978">
    <w:abstractNumId w:val="5"/>
  </w:num>
  <w:num w:numId="12" w16cid:durableId="260601812">
    <w:abstractNumId w:val="6"/>
    <w:lvlOverride w:ilvl="0">
      <w:startOverride w:val="1"/>
    </w:lvlOverride>
  </w:num>
  <w:num w:numId="13" w16cid:durableId="1865439713">
    <w:abstractNumId w:val="7"/>
  </w:num>
  <w:num w:numId="14" w16cid:durableId="1827741031">
    <w:abstractNumId w:val="6"/>
    <w:lvlOverride w:ilvl="0">
      <w:startOverride w:val="1"/>
    </w:lvlOverride>
  </w:num>
  <w:num w:numId="15" w16cid:durableId="2030793078">
    <w:abstractNumId w:val="11"/>
  </w:num>
  <w:num w:numId="16" w16cid:durableId="210769061">
    <w:abstractNumId w:val="9"/>
  </w:num>
  <w:num w:numId="17" w16cid:durableId="1422066402">
    <w:abstractNumId w:val="9"/>
    <w:lvlOverride w:ilvl="0">
      <w:startOverride w:val="1"/>
    </w:lvlOverride>
  </w:num>
  <w:num w:numId="18" w16cid:durableId="498422344">
    <w:abstractNumId w:val="9"/>
    <w:lvlOverride w:ilvl="0">
      <w:startOverride w:val="1"/>
    </w:lvlOverride>
  </w:num>
  <w:num w:numId="19" w16cid:durableId="7501968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96611"/>
    <w:rsid w:val="000D36CF"/>
    <w:rsid w:val="00150AD3"/>
    <w:rsid w:val="0017501B"/>
    <w:rsid w:val="001B5E00"/>
    <w:rsid w:val="002110D0"/>
    <w:rsid w:val="002C31A8"/>
    <w:rsid w:val="00357858"/>
    <w:rsid w:val="00360B56"/>
    <w:rsid w:val="00396235"/>
    <w:rsid w:val="003A777F"/>
    <w:rsid w:val="003F7291"/>
    <w:rsid w:val="0044354E"/>
    <w:rsid w:val="004543FF"/>
    <w:rsid w:val="0047282A"/>
    <w:rsid w:val="004831DD"/>
    <w:rsid w:val="00520D15"/>
    <w:rsid w:val="00524446"/>
    <w:rsid w:val="005829D8"/>
    <w:rsid w:val="00663530"/>
    <w:rsid w:val="00683257"/>
    <w:rsid w:val="006D3676"/>
    <w:rsid w:val="006D5C06"/>
    <w:rsid w:val="006E1167"/>
    <w:rsid w:val="00736126"/>
    <w:rsid w:val="007C3BC9"/>
    <w:rsid w:val="008121E1"/>
    <w:rsid w:val="00831AB2"/>
    <w:rsid w:val="00842A7C"/>
    <w:rsid w:val="0084300E"/>
    <w:rsid w:val="00862FEE"/>
    <w:rsid w:val="00894592"/>
    <w:rsid w:val="008C79F7"/>
    <w:rsid w:val="008D58C2"/>
    <w:rsid w:val="00943306"/>
    <w:rsid w:val="00963F21"/>
    <w:rsid w:val="00967445"/>
    <w:rsid w:val="009736CA"/>
    <w:rsid w:val="00A35758"/>
    <w:rsid w:val="00A360E0"/>
    <w:rsid w:val="00A95867"/>
    <w:rsid w:val="00B72444"/>
    <w:rsid w:val="00B772FF"/>
    <w:rsid w:val="00B86B45"/>
    <w:rsid w:val="00C21723"/>
    <w:rsid w:val="00C850EB"/>
    <w:rsid w:val="00CB402B"/>
    <w:rsid w:val="00CC1DA2"/>
    <w:rsid w:val="00D536CB"/>
    <w:rsid w:val="00D81C2B"/>
    <w:rsid w:val="00DE2593"/>
    <w:rsid w:val="00E93970"/>
    <w:rsid w:val="00EE0E4F"/>
    <w:rsid w:val="00E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543FF"/>
    <w:pPr>
      <w:keepNext w:val="0"/>
      <w:keepLines w:val="0"/>
      <w:ind w:left="0" w:firstLine="0"/>
      <w:jc w:val="both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4543FF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4543FF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4543FF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Jarosław Wyszomirski</cp:lastModifiedBy>
  <cp:revision>5</cp:revision>
  <dcterms:created xsi:type="dcterms:W3CDTF">2023-06-30T10:38:00Z</dcterms:created>
  <dcterms:modified xsi:type="dcterms:W3CDTF">2023-07-18T10:53:00Z</dcterms:modified>
</cp:coreProperties>
</file>